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908" w:rsidRPr="00AD7063" w:rsidRDefault="00FB0C41" w:rsidP="000A7908">
      <w:pPr>
        <w:rPr>
          <w:rFonts w:ascii="Agency FB" w:hAnsi="Agency FB"/>
          <w:b/>
          <w:color w:val="0097D7"/>
          <w:sz w:val="36"/>
        </w:rPr>
      </w:pPr>
      <w:r>
        <w:rPr>
          <w:rFonts w:ascii="Agency FB" w:hAnsi="Agency FB" w:cs="Arial"/>
          <w:b/>
          <w:noProof/>
          <w:color w:val="0097D7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-357505</wp:posOffset>
            </wp:positionV>
            <wp:extent cx="2780030" cy="4572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59" w:rsidRPr="00AD7063">
        <w:rPr>
          <w:rFonts w:ascii="Agency FB" w:hAnsi="Agency FB"/>
          <w:b/>
          <w:color w:val="0097D7"/>
          <w:sz w:val="36"/>
        </w:rPr>
        <w:t>BOOKI</w:t>
      </w:r>
      <w:r w:rsidR="00B20459" w:rsidRPr="00C12D4D">
        <w:rPr>
          <w:rFonts w:ascii="Agency FB" w:hAnsi="Agency FB"/>
          <w:b/>
          <w:color w:val="0097D7"/>
          <w:sz w:val="36"/>
        </w:rPr>
        <w:t xml:space="preserve">NG FORM </w:t>
      </w:r>
      <w:r>
        <w:rPr>
          <w:rFonts w:ascii="Agency FB" w:hAnsi="Agency FB"/>
          <w:b/>
          <w:color w:val="0097D7"/>
          <w:sz w:val="36"/>
        </w:rPr>
        <w:br/>
      </w:r>
      <w:r w:rsidR="00876ACE">
        <w:rPr>
          <w:rFonts w:ascii="Agency FB" w:hAnsi="Agency FB"/>
          <w:b/>
          <w:sz w:val="32"/>
        </w:rPr>
        <w:t>SCHOOL</w:t>
      </w:r>
      <w:r w:rsidRPr="00FB0C41">
        <w:rPr>
          <w:rFonts w:ascii="Agency FB" w:hAnsi="Agency FB"/>
          <w:b/>
          <w:sz w:val="32"/>
        </w:rPr>
        <w:t xml:space="preserve"> </w:t>
      </w:r>
      <w:r w:rsidR="00F47CE6">
        <w:rPr>
          <w:rFonts w:ascii="Agency FB" w:hAnsi="Agency FB"/>
          <w:b/>
          <w:sz w:val="32"/>
        </w:rPr>
        <w:t xml:space="preserve">DANCE </w:t>
      </w:r>
      <w:r w:rsidRPr="00FB0C41">
        <w:rPr>
          <w:rFonts w:ascii="Agency FB" w:hAnsi="Agency FB"/>
          <w:b/>
          <w:sz w:val="32"/>
        </w:rPr>
        <w:t>WORKSHOP 20</w:t>
      </w:r>
      <w:r w:rsidR="00C82402">
        <w:rPr>
          <w:rFonts w:ascii="Agency FB" w:hAnsi="Agency FB"/>
          <w:b/>
          <w:sz w:val="32"/>
        </w:rPr>
        <w:t>2</w:t>
      </w:r>
      <w:r w:rsidR="00876ACE">
        <w:rPr>
          <w:rFonts w:ascii="Agency FB" w:hAnsi="Agency FB"/>
          <w:b/>
          <w:sz w:val="32"/>
        </w:rPr>
        <w:t>3</w:t>
      </w:r>
      <w:r w:rsidRPr="00FB0C41">
        <w:rPr>
          <w:rFonts w:ascii="Agency FB" w:hAnsi="Agency FB"/>
          <w:b/>
          <w:sz w:val="32"/>
        </w:rPr>
        <w:t>/20</w:t>
      </w:r>
      <w:r w:rsidR="00543ED6">
        <w:rPr>
          <w:rFonts w:ascii="Agency FB" w:hAnsi="Agency FB"/>
          <w:b/>
          <w:sz w:val="32"/>
        </w:rPr>
        <w:t>2</w:t>
      </w:r>
      <w:r w:rsidR="00876ACE">
        <w:rPr>
          <w:rFonts w:ascii="Agency FB" w:hAnsi="Agency FB"/>
          <w:b/>
          <w:sz w:val="32"/>
        </w:rPr>
        <w:t>4</w:t>
      </w:r>
      <w:r w:rsidR="00B20459" w:rsidRPr="00FB0C41">
        <w:rPr>
          <w:rFonts w:ascii="Agency FB" w:hAnsi="Agency FB"/>
          <w:b/>
          <w:sz w:val="32"/>
        </w:rPr>
        <w:t xml:space="preserve"> </w:t>
      </w:r>
      <w:r w:rsidR="00B20459" w:rsidRPr="00FB0C41">
        <w:rPr>
          <w:sz w:val="20"/>
        </w:rPr>
        <w:t xml:space="preserve">                  </w:t>
      </w:r>
      <w:r w:rsidR="00AD7063">
        <w:rPr>
          <w:color w:val="0097D7"/>
        </w:rPr>
        <w:tab/>
      </w:r>
      <w:bookmarkStart w:id="0" w:name="_GoBack"/>
      <w:bookmarkEnd w:id="0"/>
      <w:r w:rsidR="00AD7063">
        <w:rPr>
          <w:color w:val="0097D7"/>
        </w:rPr>
        <w:tab/>
      </w:r>
      <w:r w:rsidR="00AD7063">
        <w:rPr>
          <w:color w:val="0097D7"/>
        </w:rPr>
        <w:tab/>
      </w:r>
      <w:r w:rsidR="00B20459" w:rsidRPr="00AD7063">
        <w:rPr>
          <w:color w:val="0097D7"/>
        </w:rPr>
        <w:t xml:space="preserve">     </w:t>
      </w:r>
    </w:p>
    <w:p w:rsidR="000A7908" w:rsidRPr="00B20459" w:rsidRDefault="00FB0C41" w:rsidP="000A7908">
      <w:pPr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color w:val="0097D7"/>
          <w:sz w:val="10"/>
          <w:szCs w:val="24"/>
        </w:rPr>
        <w:br/>
      </w:r>
      <w:r w:rsidR="00B20459" w:rsidRPr="00AD7063">
        <w:rPr>
          <w:rFonts w:ascii="Agency FB" w:hAnsi="Agency FB" w:cs="Arial"/>
          <w:b/>
          <w:color w:val="0097D7"/>
          <w:sz w:val="24"/>
          <w:szCs w:val="24"/>
        </w:rPr>
        <w:t>SCHOOL / ORGANISATION</w:t>
      </w:r>
      <w:r w:rsidR="00B20459">
        <w:rPr>
          <w:rFonts w:ascii="Agency FB" w:hAnsi="Agency FB" w:cs="Arial"/>
          <w:b/>
          <w:sz w:val="24"/>
          <w:szCs w:val="24"/>
        </w:rPr>
        <w:br/>
      </w:r>
      <w:r w:rsidR="000A7908" w:rsidRPr="00B20459">
        <w:rPr>
          <w:rFonts w:ascii="Arial" w:hAnsi="Arial" w:cs="Arial"/>
          <w:sz w:val="20"/>
          <w:szCs w:val="20"/>
        </w:rPr>
        <w:t xml:space="preserve">Please provide information about your school / </w:t>
      </w:r>
      <w:r w:rsidR="00B90592">
        <w:rPr>
          <w:rFonts w:ascii="Arial" w:hAnsi="Arial" w:cs="Arial"/>
          <w:sz w:val="20"/>
          <w:szCs w:val="20"/>
        </w:rPr>
        <w:t xml:space="preserve">college / </w:t>
      </w:r>
      <w:r w:rsidR="000A7908" w:rsidRPr="00B20459">
        <w:rPr>
          <w:rFonts w:ascii="Arial" w:hAnsi="Arial" w:cs="Arial"/>
          <w:sz w:val="20"/>
          <w:szCs w:val="20"/>
        </w:rPr>
        <w:t>organisation</w:t>
      </w:r>
      <w:r w:rsidR="00B9059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459" w:rsidTr="006152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59" w:rsidRDefault="00B90592" w:rsidP="00B90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/ Organisation </w:t>
            </w:r>
            <w:r w:rsidR="00B20459" w:rsidRPr="00B2045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4469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446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20459" w:rsidRPr="00FB0C41" w:rsidRDefault="00B20459" w:rsidP="000A7908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571062" w:rsidTr="009527D2">
        <w:trPr>
          <w:trHeight w:val="92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2" w:rsidRDefault="00571062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90592" w:rsidRDefault="00B90592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592" w:rsidRPr="00B20459" w:rsidRDefault="00B90592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code: </w:t>
            </w:r>
            <w:r w:rsidR="009527D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20459" w:rsidRPr="00FB0C41" w:rsidRDefault="00B20459" w:rsidP="000A7908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59" w:rsidRDefault="00B20459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Type of School / </w:t>
            </w:r>
            <w:r w:rsidR="00B90592">
              <w:rPr>
                <w:rFonts w:ascii="Arial" w:hAnsi="Arial" w:cs="Arial"/>
                <w:b/>
                <w:sz w:val="20"/>
                <w:szCs w:val="20"/>
              </w:rPr>
              <w:t xml:space="preserve">College / </w:t>
            </w:r>
            <w:r w:rsidRPr="00B20459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  <w:p w:rsidR="00B20459" w:rsidRDefault="00B20459" w:rsidP="00B905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7908" w:rsidRPr="00B20459" w:rsidRDefault="00B90592" w:rsidP="000A7908">
      <w:pPr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color w:val="0097D7"/>
          <w:sz w:val="24"/>
          <w:szCs w:val="24"/>
        </w:rPr>
        <w:br/>
      </w:r>
      <w:r w:rsidR="00B20459" w:rsidRPr="00AD7063">
        <w:rPr>
          <w:rFonts w:ascii="Agency FB" w:hAnsi="Agency FB" w:cs="Arial"/>
          <w:b/>
          <w:color w:val="0097D7"/>
          <w:sz w:val="24"/>
          <w:szCs w:val="24"/>
        </w:rPr>
        <w:t>CONTACT INFORMATION</w:t>
      </w:r>
      <w:r w:rsidR="00B20459">
        <w:rPr>
          <w:rFonts w:ascii="Agency FB" w:hAnsi="Agency FB" w:cs="Arial"/>
          <w:b/>
          <w:sz w:val="24"/>
          <w:szCs w:val="24"/>
        </w:rPr>
        <w:br/>
      </w:r>
      <w:r w:rsidR="000A7908" w:rsidRPr="00B20459">
        <w:rPr>
          <w:rFonts w:ascii="Arial" w:hAnsi="Arial" w:cs="Arial"/>
          <w:sz w:val="20"/>
          <w:szCs w:val="20"/>
        </w:rPr>
        <w:t>Please provide details about yourself (person booking the workshop). We will use this information to confirm the booking and to contact you on the da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459" w:rsidTr="006152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59" w:rsidRPr="00B20459" w:rsidRDefault="00B20459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Contact Name: </w:t>
            </w:r>
            <w:r w:rsidR="009446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B20459" w:rsidRDefault="00B20459" w:rsidP="000A7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20459" w:rsidRPr="00FB0C41" w:rsidRDefault="00B20459" w:rsidP="00B20459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59" w:rsidRPr="00B20459" w:rsidRDefault="00B20459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>Contact Position / Job Title:</w:t>
            </w:r>
            <w:r w:rsidR="009446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B20459" w:rsidRDefault="00B20459" w:rsidP="000A7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20459" w:rsidRPr="00FB0C41" w:rsidRDefault="00B20459" w:rsidP="000A7908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59" w:rsidRPr="00B20459" w:rsidRDefault="00B20459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Contact Phone Number: </w:t>
            </w:r>
          </w:p>
          <w:p w:rsidR="00B20459" w:rsidRDefault="00B20459" w:rsidP="000A7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20459" w:rsidRPr="00FB0C41" w:rsidRDefault="00B20459" w:rsidP="000A7908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20459" w:rsidTr="006152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59" w:rsidRPr="00B20459" w:rsidRDefault="00B20459" w:rsidP="00B204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Contact Email: </w:t>
            </w:r>
          </w:p>
          <w:p w:rsidR="00B20459" w:rsidRDefault="00B20459" w:rsidP="000A7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7908" w:rsidRDefault="00B90592" w:rsidP="000A7908">
      <w:pPr>
        <w:rPr>
          <w:rFonts w:ascii="Arial" w:hAnsi="Arial" w:cs="Arial"/>
          <w:sz w:val="20"/>
          <w:szCs w:val="20"/>
        </w:rPr>
      </w:pPr>
      <w:r>
        <w:rPr>
          <w:rFonts w:ascii="Agency FB" w:hAnsi="Agency FB" w:cs="Arial"/>
          <w:b/>
          <w:color w:val="0097D7"/>
          <w:sz w:val="24"/>
          <w:szCs w:val="24"/>
        </w:rPr>
        <w:br/>
      </w:r>
      <w:r w:rsidR="00B20459" w:rsidRPr="00AD7063">
        <w:rPr>
          <w:rFonts w:ascii="Agency FB" w:hAnsi="Agency FB" w:cs="Arial"/>
          <w:b/>
          <w:color w:val="0097D7"/>
          <w:sz w:val="24"/>
          <w:szCs w:val="24"/>
        </w:rPr>
        <w:t>PARTICIP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2524"/>
        <w:gridCol w:w="3487"/>
      </w:tblGrid>
      <w:tr w:rsidR="006152BA" w:rsidTr="00FB0C41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A" w:rsidRPr="00B20459" w:rsidRDefault="006152BA" w:rsidP="00615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How many participants will take part in the </w:t>
            </w:r>
            <w:r w:rsidR="004C1265">
              <w:rPr>
                <w:rFonts w:ascii="Arial" w:hAnsi="Arial" w:cs="Arial"/>
                <w:b/>
                <w:sz w:val="20"/>
                <w:szCs w:val="20"/>
              </w:rPr>
              <w:t>session</w:t>
            </w:r>
            <w:r w:rsidR="00B528A7">
              <w:rPr>
                <w:rFonts w:ascii="Arial" w:hAnsi="Arial" w:cs="Arial"/>
                <w:b/>
                <w:sz w:val="20"/>
                <w:szCs w:val="20"/>
              </w:rPr>
              <w:t xml:space="preserve"> (max 25)</w:t>
            </w: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6152BA" w:rsidRPr="006152BA" w:rsidRDefault="006152BA" w:rsidP="000A7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2BA" w:rsidTr="00FB0C41"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BA" w:rsidRPr="00FB0C41" w:rsidRDefault="006152BA" w:rsidP="000A7908">
            <w:pPr>
              <w:rPr>
                <w:rFonts w:ascii="Agency FB" w:hAnsi="Agency FB" w:cs="Arial"/>
                <w:b/>
                <w:sz w:val="10"/>
                <w:szCs w:val="24"/>
              </w:rPr>
            </w:pPr>
          </w:p>
        </w:tc>
      </w:tr>
      <w:tr w:rsidR="006152BA" w:rsidTr="00FB0C41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BA" w:rsidRPr="00B20459" w:rsidRDefault="006152BA" w:rsidP="00615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What is the age range of the participants? </w:t>
            </w:r>
          </w:p>
          <w:p w:rsidR="006152BA" w:rsidRDefault="006152BA" w:rsidP="000A7908">
            <w:pPr>
              <w:rPr>
                <w:rFonts w:ascii="Agency FB" w:hAnsi="Agency FB" w:cs="Arial"/>
                <w:b/>
                <w:sz w:val="24"/>
                <w:szCs w:val="24"/>
              </w:rPr>
            </w:pPr>
          </w:p>
        </w:tc>
      </w:tr>
      <w:tr w:rsidR="006152BA" w:rsidTr="00FB0C41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2BA" w:rsidRPr="00FB0C41" w:rsidRDefault="006152BA" w:rsidP="006152BA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6152BA" w:rsidTr="00B528A7">
        <w:trPr>
          <w:trHeight w:val="436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63" w:rsidRPr="00B20459" w:rsidRDefault="006152BA" w:rsidP="00B90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Do any participants have any additional needs? Please provide details: </w:t>
            </w:r>
          </w:p>
        </w:tc>
      </w:tr>
      <w:tr w:rsidR="00B528A7" w:rsidTr="00B528A7">
        <w:trPr>
          <w:trHeight w:val="70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8A7" w:rsidRPr="00B528A7" w:rsidRDefault="00B528A7" w:rsidP="00B9059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528A7" w:rsidTr="00B528A7">
        <w:trPr>
          <w:trHeight w:val="70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7" w:rsidRDefault="00B528A7" w:rsidP="00B90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28A7">
              <w:rPr>
                <w:rFonts w:ascii="Arial" w:hAnsi="Arial" w:cs="Arial"/>
                <w:b/>
                <w:sz w:val="20"/>
                <w:szCs w:val="20"/>
              </w:rPr>
              <w:t>Background of participants, previous dance / movement exper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528A7" w:rsidRPr="00B528A7" w:rsidRDefault="00B528A7" w:rsidP="00B905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2BA" w:rsidTr="00FB0C41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062" w:rsidRPr="005A6816" w:rsidRDefault="00571062" w:rsidP="006152B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90592" w:rsidRPr="00F41697" w:rsidTr="00FB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B90592" w:rsidRPr="00027887" w:rsidRDefault="00FB0C41" w:rsidP="00F14266">
            <w:pPr>
              <w:rPr>
                <w:rFonts w:ascii="Agency FB" w:hAnsi="Agency FB" w:cs="Arial"/>
                <w:b/>
                <w:color w:val="0097D7"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color w:val="0097D7"/>
                <w:sz w:val="24"/>
                <w:szCs w:val="24"/>
              </w:rPr>
              <w:t>WORKSHOP</w:t>
            </w:r>
          </w:p>
          <w:p w:rsidR="00172AAC" w:rsidRDefault="00B90592" w:rsidP="00B90592">
            <w:pPr>
              <w:rPr>
                <w:rFonts w:ascii="Arial" w:hAnsi="Arial" w:cs="Arial"/>
                <w:sz w:val="20"/>
                <w:szCs w:val="20"/>
              </w:rPr>
            </w:pPr>
            <w:r w:rsidRPr="00027887">
              <w:rPr>
                <w:rFonts w:ascii="Arial" w:hAnsi="Arial" w:cs="Arial"/>
                <w:sz w:val="20"/>
                <w:szCs w:val="20"/>
              </w:rPr>
              <w:t xml:space="preserve">Please indicate below the dates and times you would like </w:t>
            </w:r>
            <w:r>
              <w:rPr>
                <w:rFonts w:ascii="Arial" w:hAnsi="Arial" w:cs="Arial"/>
                <w:sz w:val="20"/>
                <w:szCs w:val="20"/>
              </w:rPr>
              <w:t xml:space="preserve">to attend </w:t>
            </w:r>
            <w:r w:rsidRPr="00027887">
              <w:rPr>
                <w:rFonts w:ascii="Arial" w:hAnsi="Arial" w:cs="Arial"/>
                <w:sz w:val="20"/>
                <w:szCs w:val="20"/>
              </w:rPr>
              <w:t>Trinit</w:t>
            </w:r>
            <w:r>
              <w:rPr>
                <w:rFonts w:ascii="Arial" w:hAnsi="Arial" w:cs="Arial"/>
                <w:sz w:val="20"/>
                <w:szCs w:val="20"/>
              </w:rPr>
              <w:t xml:space="preserve">y Laban. </w:t>
            </w:r>
            <w:r w:rsidRPr="00027887">
              <w:rPr>
                <w:rFonts w:ascii="Arial" w:hAnsi="Arial" w:cs="Arial"/>
                <w:sz w:val="20"/>
                <w:szCs w:val="20"/>
              </w:rPr>
              <w:t>Please note,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hops can o</w:t>
            </w:r>
            <w:r w:rsidR="00A91035">
              <w:rPr>
                <w:rFonts w:ascii="Arial" w:hAnsi="Arial" w:cs="Arial"/>
                <w:sz w:val="20"/>
                <w:szCs w:val="20"/>
              </w:rPr>
              <w:t xml:space="preserve">nly be booked </w:t>
            </w:r>
            <w:r w:rsidR="0024548D">
              <w:rPr>
                <w:rFonts w:ascii="Arial" w:hAnsi="Arial" w:cs="Arial"/>
                <w:sz w:val="20"/>
                <w:szCs w:val="20"/>
              </w:rPr>
              <w:t>Mon/Wed/Fri.</w:t>
            </w:r>
          </w:p>
          <w:p w:rsidR="00172AAC" w:rsidRDefault="00172AAC" w:rsidP="00B90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e of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orkshop costs £250 for up to 25 students and consists of: </w:t>
            </w:r>
          </w:p>
          <w:p w:rsidR="00B90592" w:rsidRPr="005A6816" w:rsidRDefault="00172AAC" w:rsidP="00B90592">
            <w:pPr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 of the Laban Building / Dance Careers talk / 1.5hour practical class</w:t>
            </w:r>
            <w:r w:rsidR="009527D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90592" w:rsidRPr="00F41697" w:rsidTr="00FB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027887" w:rsidRDefault="00B90592" w:rsidP="00F14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887">
              <w:rPr>
                <w:rFonts w:ascii="Arial" w:hAnsi="Arial" w:cs="Arial"/>
                <w:b/>
                <w:sz w:val="20"/>
                <w:szCs w:val="20"/>
              </w:rPr>
              <w:t>First choice date and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27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90592" w:rsidRPr="00027887" w:rsidRDefault="00B90592" w:rsidP="00F1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92" w:rsidRPr="00F41697" w:rsidTr="00FB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592" w:rsidRPr="00FB0C41" w:rsidRDefault="00B90592" w:rsidP="00F14266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90592" w:rsidRPr="00F41697" w:rsidTr="00FB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Default="00B90592" w:rsidP="00F14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887">
              <w:rPr>
                <w:rFonts w:ascii="Arial" w:hAnsi="Arial" w:cs="Arial"/>
                <w:b/>
                <w:sz w:val="20"/>
                <w:szCs w:val="20"/>
              </w:rPr>
              <w:t>Second choice date and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90592" w:rsidRPr="00027887" w:rsidRDefault="00B90592" w:rsidP="00F14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C41" w:rsidRPr="00F41697" w:rsidTr="00FB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C41" w:rsidRPr="00FB0C41" w:rsidRDefault="00FB0C41" w:rsidP="00F1426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FB0C41" w:rsidRPr="00F41697" w:rsidTr="00B5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C41" w:rsidRPr="00FB0C41" w:rsidRDefault="00FB0C41" w:rsidP="00F1426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528A7" w:rsidRPr="00F41697" w:rsidTr="00B5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A7" w:rsidRPr="00B528A7" w:rsidRDefault="00C82402" w:rsidP="00B528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528A7">
              <w:rPr>
                <w:rFonts w:ascii="Arial" w:hAnsi="Arial" w:cs="Arial"/>
                <w:b/>
                <w:sz w:val="20"/>
                <w:szCs w:val="20"/>
              </w:rPr>
              <w:t xml:space="preserve">lease </w:t>
            </w:r>
            <w:r w:rsidR="00B528A7" w:rsidRPr="00B528A7">
              <w:rPr>
                <w:rFonts w:ascii="Arial" w:hAnsi="Arial" w:cs="Arial"/>
                <w:b/>
                <w:sz w:val="20"/>
                <w:szCs w:val="20"/>
              </w:rPr>
              <w:t>indicate what you would like the practical class to cover</w:t>
            </w:r>
            <w:r w:rsidR="00B528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528A7" w:rsidRPr="00F41697" w:rsidTr="00B5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B528A7" w:rsidRPr="00B528A7" w:rsidRDefault="00F47CE6" w:rsidP="00F1426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8649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A7" w:rsidRPr="00B528A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B52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28A7" w:rsidRPr="00B528A7">
              <w:rPr>
                <w:rFonts w:ascii="Arial" w:hAnsi="Arial" w:cs="Arial"/>
                <w:sz w:val="20"/>
                <w:szCs w:val="20"/>
              </w:rPr>
              <w:t>Technique only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B528A7" w:rsidRPr="00B528A7" w:rsidRDefault="00F47CE6" w:rsidP="00F1426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65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A7" w:rsidRPr="00B528A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B52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28A7" w:rsidRPr="00B528A7">
              <w:rPr>
                <w:rFonts w:ascii="Arial" w:hAnsi="Arial" w:cs="Arial"/>
                <w:sz w:val="20"/>
                <w:szCs w:val="20"/>
              </w:rPr>
              <w:t>Creative only</w:t>
            </w:r>
          </w:p>
        </w:tc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</w:tcPr>
          <w:p w:rsidR="00B528A7" w:rsidRPr="00B528A7" w:rsidRDefault="00F47CE6" w:rsidP="00F1426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8671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A7" w:rsidRPr="00B528A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B52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28A7" w:rsidRPr="00B528A7">
              <w:rPr>
                <w:rFonts w:ascii="Arial" w:hAnsi="Arial" w:cs="Arial"/>
                <w:sz w:val="20"/>
                <w:szCs w:val="20"/>
              </w:rPr>
              <w:t>Mixture of technique &amp; creative</w:t>
            </w:r>
          </w:p>
        </w:tc>
      </w:tr>
      <w:tr w:rsidR="00B528A7" w:rsidRPr="00F41697" w:rsidTr="00B5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28A7" w:rsidRPr="00FB0C41" w:rsidRDefault="00B528A7" w:rsidP="00F1426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FB0C41" w:rsidRPr="00F41697" w:rsidTr="00FB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1" w:rsidRPr="00027887" w:rsidRDefault="00FB0C41" w:rsidP="00F14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59">
              <w:rPr>
                <w:rFonts w:ascii="Arial" w:hAnsi="Arial" w:cs="Arial"/>
                <w:b/>
                <w:sz w:val="20"/>
                <w:szCs w:val="20"/>
              </w:rPr>
              <w:t xml:space="preserve">Please summarise what you hope the participants will gain from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workshop:</w:t>
            </w:r>
            <w:r w:rsidR="005A681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:rsidR="00723483" w:rsidRPr="00B20459" w:rsidRDefault="005A6816" w:rsidP="005A6816">
      <w:pPr>
        <w:rPr>
          <w:rFonts w:ascii="Arial" w:hAnsi="Arial" w:cs="Arial"/>
          <w:sz w:val="20"/>
          <w:szCs w:val="20"/>
        </w:rPr>
      </w:pPr>
      <w:r w:rsidRPr="004C1265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2870</wp:posOffset>
                </wp:positionV>
                <wp:extent cx="571500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65" w:rsidRPr="004C1265" w:rsidRDefault="004C1265" w:rsidP="004C12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lease return to </w:t>
                            </w:r>
                            <w:r w:rsidR="0024548D">
                              <w:rPr>
                                <w:rFonts w:cstheme="minorHAnsi"/>
                              </w:rPr>
                              <w:t xml:space="preserve">Katy </w:t>
                            </w:r>
                            <w:proofErr w:type="spellStart"/>
                            <w:r w:rsidR="0024548D">
                              <w:rPr>
                                <w:rFonts w:cstheme="minorHAnsi"/>
                              </w:rPr>
                              <w:t>Gawadzy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24548D" w:rsidRPr="0024548D">
                              <w:rPr>
                                <w:rFonts w:cstheme="minorHAnsi"/>
                                <w:i/>
                              </w:rPr>
                              <w:t>CYP Project Manager</w:t>
                            </w:r>
                            <w:r w:rsidRPr="0024548D">
                              <w:rPr>
                                <w:rFonts w:cstheme="minorHAnsi"/>
                                <w:i/>
                              </w:rPr>
                              <w:t>, Trinity Laban)</w:t>
                            </w:r>
                            <w:r w:rsidRPr="004C1265">
                              <w:rPr>
                                <w:rFonts w:cstheme="minorHAnsi"/>
                              </w:rPr>
                              <w:br/>
                            </w:r>
                            <w:r w:rsidR="0024548D">
                              <w:rPr>
                                <w:rFonts w:cstheme="minorHAnsi"/>
                                <w:b/>
                              </w:rPr>
                              <w:t>k.gawadzyn</w:t>
                            </w:r>
                            <w:r w:rsidR="00413F83">
                              <w:rPr>
                                <w:rFonts w:cstheme="minorHAnsi"/>
                                <w:b/>
                              </w:rPr>
                              <w:t>@trinitylaban.ac.uk</w:t>
                            </w:r>
                            <w:r w:rsidRPr="004C1265">
                              <w:rPr>
                                <w:rFonts w:cstheme="minorHAnsi"/>
                                <w:b/>
                              </w:rPr>
                              <w:t xml:space="preserve"> / 020 8305 </w:t>
                            </w:r>
                            <w:r w:rsidR="0024548D">
                              <w:rPr>
                                <w:rFonts w:cstheme="minorHAnsi"/>
                                <w:b/>
                              </w:rPr>
                              <w:t>9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8.1pt;width:4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" filled="f" stroked="f">
                <v:textbox style="mso-fit-shape-to-text:t">
                  <w:txbxContent>
                    <w:p w:rsidR="004C1265" w:rsidRPr="004C1265" w:rsidRDefault="004C1265" w:rsidP="004C126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lease return to </w:t>
                      </w:r>
                      <w:r w:rsidR="0024548D">
                        <w:rPr>
                          <w:rFonts w:cstheme="minorHAnsi"/>
                        </w:rPr>
                        <w:t xml:space="preserve">Katy </w:t>
                      </w:r>
                      <w:proofErr w:type="spellStart"/>
                      <w:r w:rsidR="0024548D">
                        <w:rPr>
                          <w:rFonts w:cstheme="minorHAnsi"/>
                        </w:rPr>
                        <w:t>Gawadzy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</w:t>
                      </w:r>
                      <w:r w:rsidR="0024548D" w:rsidRPr="0024548D">
                        <w:rPr>
                          <w:rFonts w:cstheme="minorHAnsi"/>
                          <w:i/>
                        </w:rPr>
                        <w:t>CYP Project Manager</w:t>
                      </w:r>
                      <w:r w:rsidRPr="0024548D">
                        <w:rPr>
                          <w:rFonts w:cstheme="minorHAnsi"/>
                          <w:i/>
                        </w:rPr>
                        <w:t>, Trinity Laban)</w:t>
                      </w:r>
                      <w:r w:rsidRPr="004C1265">
                        <w:rPr>
                          <w:rFonts w:cstheme="minorHAnsi"/>
                        </w:rPr>
                        <w:br/>
                      </w:r>
                      <w:r w:rsidR="0024548D">
                        <w:rPr>
                          <w:rFonts w:cstheme="minorHAnsi"/>
                          <w:b/>
                        </w:rPr>
                        <w:t>k.gawadzyn</w:t>
                      </w:r>
                      <w:r w:rsidR="00413F83">
                        <w:rPr>
                          <w:rFonts w:cstheme="minorHAnsi"/>
                          <w:b/>
                        </w:rPr>
                        <w:t>@trinitylaban.ac.uk</w:t>
                      </w:r>
                      <w:r w:rsidRPr="004C1265">
                        <w:rPr>
                          <w:rFonts w:cstheme="minorHAnsi"/>
                          <w:b/>
                        </w:rPr>
                        <w:t xml:space="preserve"> / 020 8305 </w:t>
                      </w:r>
                      <w:r w:rsidR="0024548D">
                        <w:rPr>
                          <w:rFonts w:cstheme="minorHAnsi"/>
                          <w:b/>
                        </w:rPr>
                        <w:t>94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3483" w:rsidRPr="00B20459" w:rsidSect="005A6816">
      <w:headerReference w:type="default" r:id="rId9"/>
      <w:footerReference w:type="default" r:id="rId10"/>
      <w:pgSz w:w="11906" w:h="16838"/>
      <w:pgMar w:top="14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C13" w:rsidRDefault="004E4C13" w:rsidP="004E4C13">
      <w:pPr>
        <w:spacing w:after="0" w:line="240" w:lineRule="auto"/>
      </w:pPr>
      <w:r>
        <w:separator/>
      </w:r>
    </w:p>
  </w:endnote>
  <w:endnote w:type="continuationSeparator" w:id="0">
    <w:p w:rsidR="004E4C13" w:rsidRDefault="004E4C13" w:rsidP="004E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16" w:rsidRDefault="005A6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C13" w:rsidRDefault="004E4C13" w:rsidP="004E4C13">
      <w:pPr>
        <w:spacing w:after="0" w:line="240" w:lineRule="auto"/>
      </w:pPr>
      <w:r>
        <w:separator/>
      </w:r>
    </w:p>
  </w:footnote>
  <w:footnote w:type="continuationSeparator" w:id="0">
    <w:p w:rsidR="004E4C13" w:rsidRDefault="004E4C13" w:rsidP="004E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3" w:rsidRDefault="004E4C13" w:rsidP="004E4C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33E"/>
    <w:multiLevelType w:val="hybridMultilevel"/>
    <w:tmpl w:val="5AA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86"/>
    <w:rsid w:val="000A7908"/>
    <w:rsid w:val="000F76E1"/>
    <w:rsid w:val="00121310"/>
    <w:rsid w:val="00150A2D"/>
    <w:rsid w:val="00172AAC"/>
    <w:rsid w:val="00193FDC"/>
    <w:rsid w:val="0024548D"/>
    <w:rsid w:val="002C48BC"/>
    <w:rsid w:val="00413F83"/>
    <w:rsid w:val="004C1265"/>
    <w:rsid w:val="004E4C13"/>
    <w:rsid w:val="004F0F04"/>
    <w:rsid w:val="00543ED6"/>
    <w:rsid w:val="00571062"/>
    <w:rsid w:val="00590620"/>
    <w:rsid w:val="005A6816"/>
    <w:rsid w:val="006152BA"/>
    <w:rsid w:val="00723483"/>
    <w:rsid w:val="007B40F9"/>
    <w:rsid w:val="0081070E"/>
    <w:rsid w:val="00833986"/>
    <w:rsid w:val="00876ACE"/>
    <w:rsid w:val="008A3EB5"/>
    <w:rsid w:val="00900890"/>
    <w:rsid w:val="00915899"/>
    <w:rsid w:val="0093247B"/>
    <w:rsid w:val="0094469B"/>
    <w:rsid w:val="009527D2"/>
    <w:rsid w:val="009914A0"/>
    <w:rsid w:val="00A56DBF"/>
    <w:rsid w:val="00A91035"/>
    <w:rsid w:val="00AD7063"/>
    <w:rsid w:val="00B20459"/>
    <w:rsid w:val="00B41711"/>
    <w:rsid w:val="00B528A7"/>
    <w:rsid w:val="00B90592"/>
    <w:rsid w:val="00C12D4D"/>
    <w:rsid w:val="00C658C7"/>
    <w:rsid w:val="00C82402"/>
    <w:rsid w:val="00CB4E4B"/>
    <w:rsid w:val="00DB1609"/>
    <w:rsid w:val="00DB6C37"/>
    <w:rsid w:val="00EF0D57"/>
    <w:rsid w:val="00F23823"/>
    <w:rsid w:val="00F47CE6"/>
    <w:rsid w:val="00FB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A977"/>
  <w15:chartTrackingRefBased/>
  <w15:docId w15:val="{337633A7-EDE8-4334-A325-A5B657AD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90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semiHidden/>
    <w:rsid w:val="000A790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semiHidden/>
    <w:rsid w:val="000A790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908"/>
    <w:rPr>
      <w:b/>
      <w:bCs/>
    </w:rPr>
  </w:style>
  <w:style w:type="paragraph" w:styleId="ListParagraph">
    <w:name w:val="List Paragraph"/>
    <w:basedOn w:val="Normal"/>
    <w:uiPriority w:val="34"/>
    <w:qFormat/>
    <w:rsid w:val="00810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13"/>
  </w:style>
  <w:style w:type="paragraph" w:styleId="Footer">
    <w:name w:val="footer"/>
    <w:basedOn w:val="Normal"/>
    <w:link w:val="FooterChar"/>
    <w:uiPriority w:val="99"/>
    <w:unhideWhenUsed/>
    <w:rsid w:val="004E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13"/>
  </w:style>
  <w:style w:type="paragraph" w:styleId="BalloonText">
    <w:name w:val="Balloon Text"/>
    <w:basedOn w:val="Normal"/>
    <w:link w:val="BalloonTextChar"/>
    <w:uiPriority w:val="99"/>
    <w:semiHidden/>
    <w:unhideWhenUsed/>
    <w:rsid w:val="00F2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315D-9C17-467E-B331-76FB5ABF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es</dc:creator>
  <cp:keywords/>
  <dc:description/>
  <cp:lastModifiedBy>Katy Gawadzyn</cp:lastModifiedBy>
  <cp:revision>4</cp:revision>
  <cp:lastPrinted>2018-04-24T14:21:00Z</cp:lastPrinted>
  <dcterms:created xsi:type="dcterms:W3CDTF">2022-09-16T09:43:00Z</dcterms:created>
  <dcterms:modified xsi:type="dcterms:W3CDTF">2023-07-19T14:07:00Z</dcterms:modified>
</cp:coreProperties>
</file>